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C56" w:rsidRPr="00FB1065" w:rsidRDefault="0025462F" w:rsidP="00A20B78">
      <w:pPr>
        <w:jc w:val="center"/>
        <w:rPr>
          <w:b/>
          <w:sz w:val="20"/>
          <w:u w:val="single"/>
        </w:rPr>
      </w:pPr>
      <w:r w:rsidRPr="00FB1065">
        <w:rPr>
          <w:b/>
          <w:sz w:val="20"/>
          <w:u w:val="single"/>
        </w:rPr>
        <w:t>MESAS PREVIAS 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2211"/>
        <w:gridCol w:w="2468"/>
        <w:gridCol w:w="2515"/>
      </w:tblGrid>
      <w:tr w:rsidR="00A20B78" w:rsidRPr="00FB1065" w:rsidTr="00DA0855">
        <w:trPr>
          <w:trHeight w:val="698"/>
        </w:trPr>
        <w:tc>
          <w:tcPr>
            <w:tcW w:w="3596" w:type="dxa"/>
          </w:tcPr>
          <w:p w:rsidR="00A20B78" w:rsidRPr="00FB1065" w:rsidRDefault="00A20B78" w:rsidP="00A20B78">
            <w:pPr>
              <w:jc w:val="center"/>
              <w:rPr>
                <w:b/>
                <w:sz w:val="20"/>
              </w:rPr>
            </w:pPr>
          </w:p>
          <w:p w:rsidR="00A20B78" w:rsidRPr="00FB1065" w:rsidRDefault="00A20B78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CS. SOCIALES 1°</w:t>
            </w:r>
          </w:p>
        </w:tc>
        <w:tc>
          <w:tcPr>
            <w:tcW w:w="2211" w:type="dxa"/>
          </w:tcPr>
          <w:p w:rsidR="00A20B78" w:rsidRPr="00FB1065" w:rsidRDefault="003B6407" w:rsidP="00C0642D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PRISCILA MANSILLA </w:t>
            </w:r>
          </w:p>
        </w:tc>
        <w:tc>
          <w:tcPr>
            <w:tcW w:w="2468" w:type="dxa"/>
          </w:tcPr>
          <w:p w:rsidR="00A20B78" w:rsidRPr="00FB1065" w:rsidRDefault="00A037D5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LOPEZ CARLA</w:t>
            </w:r>
          </w:p>
        </w:tc>
        <w:tc>
          <w:tcPr>
            <w:tcW w:w="2515" w:type="dxa"/>
          </w:tcPr>
          <w:p w:rsidR="00A20B78" w:rsidRPr="00FB1065" w:rsidRDefault="001E3E59" w:rsidP="00B97CB1">
            <w:pPr>
              <w:rPr>
                <w:sz w:val="20"/>
              </w:rPr>
            </w:pPr>
            <w:r w:rsidRPr="00120D60">
              <w:rPr>
                <w:sz w:val="20"/>
              </w:rPr>
              <w:t xml:space="preserve">JUEVES 2    </w:t>
            </w:r>
            <w:r>
              <w:rPr>
                <w:sz w:val="20"/>
              </w:rPr>
              <w:t xml:space="preserve">8 HS </w:t>
            </w:r>
            <w:r w:rsidRPr="00120D60">
              <w:rPr>
                <w:sz w:val="20"/>
              </w:rPr>
              <w:t xml:space="preserve"> </w:t>
            </w:r>
          </w:p>
        </w:tc>
      </w:tr>
      <w:tr w:rsidR="00C0642D" w:rsidRPr="00FB1065" w:rsidTr="00DA0855">
        <w:trPr>
          <w:trHeight w:val="424"/>
        </w:trPr>
        <w:tc>
          <w:tcPr>
            <w:tcW w:w="3596" w:type="dxa"/>
          </w:tcPr>
          <w:p w:rsidR="00C0642D" w:rsidRPr="00FB1065" w:rsidRDefault="0014207F" w:rsidP="00A20B78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INGLÉS 1 </w:t>
            </w:r>
          </w:p>
        </w:tc>
        <w:tc>
          <w:tcPr>
            <w:tcW w:w="2211" w:type="dxa"/>
          </w:tcPr>
          <w:p w:rsidR="00C0642D" w:rsidRPr="00FB1065" w:rsidRDefault="003B6407" w:rsidP="00C0642D">
            <w:pPr>
              <w:rPr>
                <w:sz w:val="20"/>
              </w:rPr>
            </w:pPr>
            <w:r w:rsidRPr="00FB1065">
              <w:rPr>
                <w:sz w:val="20"/>
              </w:rPr>
              <w:t>PRISCILA MANSILLA</w:t>
            </w:r>
          </w:p>
        </w:tc>
        <w:tc>
          <w:tcPr>
            <w:tcW w:w="2468" w:type="dxa"/>
          </w:tcPr>
          <w:p w:rsidR="00C0642D" w:rsidRPr="00FB1065" w:rsidRDefault="00120D60" w:rsidP="00A037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IO ROZANA </w:t>
            </w:r>
          </w:p>
        </w:tc>
        <w:tc>
          <w:tcPr>
            <w:tcW w:w="2515" w:type="dxa"/>
          </w:tcPr>
          <w:p w:rsidR="00C0642D" w:rsidRPr="00FB1065" w:rsidRDefault="001E3E59" w:rsidP="00B97CB1">
            <w:pPr>
              <w:rPr>
                <w:sz w:val="20"/>
              </w:rPr>
            </w:pPr>
            <w:r>
              <w:rPr>
                <w:sz w:val="20"/>
              </w:rPr>
              <w:t>VIERNES 3    7:30</w:t>
            </w:r>
          </w:p>
        </w:tc>
      </w:tr>
      <w:tr w:rsidR="00B84287" w:rsidRPr="00FB1065" w:rsidTr="00DA0855">
        <w:trPr>
          <w:trHeight w:val="698"/>
        </w:trPr>
        <w:tc>
          <w:tcPr>
            <w:tcW w:w="3596" w:type="dxa"/>
          </w:tcPr>
          <w:p w:rsidR="00B84287" w:rsidRPr="00FB1065" w:rsidRDefault="0014207F" w:rsidP="00A20B78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PRÁCTICAS DEL LENGUAJE 1 </w:t>
            </w:r>
          </w:p>
        </w:tc>
        <w:tc>
          <w:tcPr>
            <w:tcW w:w="2211" w:type="dxa"/>
          </w:tcPr>
          <w:p w:rsidR="00B84287" w:rsidRPr="00FB1065" w:rsidRDefault="003B6407" w:rsidP="00C0642D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MERMILLOD AGUSTINA </w:t>
            </w:r>
          </w:p>
          <w:p w:rsidR="00B84287" w:rsidRPr="00FB1065" w:rsidRDefault="003B6407" w:rsidP="00C0642D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PAZ BENVENUTO </w:t>
            </w:r>
            <w:r w:rsidR="00DA0855">
              <w:rPr>
                <w:sz w:val="20"/>
              </w:rPr>
              <w:t>F. MOYANO Z</w:t>
            </w:r>
            <w:bookmarkStart w:id="0" w:name="_GoBack"/>
            <w:bookmarkEnd w:id="0"/>
            <w:r w:rsidR="00DA0855">
              <w:rPr>
                <w:sz w:val="20"/>
              </w:rPr>
              <w:t xml:space="preserve">OE </w:t>
            </w:r>
          </w:p>
        </w:tc>
        <w:tc>
          <w:tcPr>
            <w:tcW w:w="2468" w:type="dxa"/>
          </w:tcPr>
          <w:p w:rsidR="00B84287" w:rsidRPr="00FB1065" w:rsidRDefault="003A2E8D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HESSE </w:t>
            </w:r>
          </w:p>
        </w:tc>
        <w:tc>
          <w:tcPr>
            <w:tcW w:w="2515" w:type="dxa"/>
          </w:tcPr>
          <w:p w:rsidR="00B84287" w:rsidRPr="00FB1065" w:rsidRDefault="001E3E59" w:rsidP="00B97CB1">
            <w:pPr>
              <w:rPr>
                <w:sz w:val="20"/>
              </w:rPr>
            </w:pPr>
            <w:r w:rsidRPr="003A2E8D">
              <w:rPr>
                <w:sz w:val="20"/>
              </w:rPr>
              <w:t xml:space="preserve">JUEVES 2    </w:t>
            </w:r>
            <w:r>
              <w:rPr>
                <w:sz w:val="20"/>
              </w:rPr>
              <w:t xml:space="preserve">7:30 HS </w:t>
            </w:r>
          </w:p>
        </w:tc>
      </w:tr>
      <w:tr w:rsidR="00A20B78" w:rsidRPr="00FB1065" w:rsidTr="00DA0855">
        <w:trPr>
          <w:trHeight w:val="415"/>
        </w:trPr>
        <w:tc>
          <w:tcPr>
            <w:tcW w:w="3596" w:type="dxa"/>
          </w:tcPr>
          <w:p w:rsidR="00A20B78" w:rsidRPr="00FB1065" w:rsidRDefault="0014207F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MATEMATICA 1°</w:t>
            </w:r>
          </w:p>
        </w:tc>
        <w:tc>
          <w:tcPr>
            <w:tcW w:w="2211" w:type="dxa"/>
          </w:tcPr>
          <w:p w:rsidR="000253AB" w:rsidRPr="00FB1065" w:rsidRDefault="003B6407" w:rsidP="00B61054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SALAS CLAUDIA </w:t>
            </w:r>
          </w:p>
        </w:tc>
        <w:tc>
          <w:tcPr>
            <w:tcW w:w="2468" w:type="dxa"/>
          </w:tcPr>
          <w:p w:rsidR="00474CAB" w:rsidRPr="00FB1065" w:rsidRDefault="00474CAB" w:rsidP="00474CAB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ARCIDIACONO CECILIA</w:t>
            </w:r>
          </w:p>
        </w:tc>
        <w:tc>
          <w:tcPr>
            <w:tcW w:w="2515" w:type="dxa"/>
          </w:tcPr>
          <w:p w:rsidR="00B97CB1" w:rsidRPr="00FB1065" w:rsidRDefault="001E3E59" w:rsidP="00B97CB1">
            <w:pPr>
              <w:rPr>
                <w:sz w:val="20"/>
              </w:rPr>
            </w:pPr>
            <w:r>
              <w:rPr>
                <w:sz w:val="20"/>
              </w:rPr>
              <w:t xml:space="preserve">LUNES  6   </w:t>
            </w:r>
            <w:r w:rsidRPr="00FB1065">
              <w:rPr>
                <w:sz w:val="20"/>
              </w:rPr>
              <w:t xml:space="preserve"> 7:30HS</w:t>
            </w:r>
          </w:p>
        </w:tc>
      </w:tr>
      <w:tr w:rsidR="00D8140D" w:rsidRPr="00FB1065" w:rsidTr="00DA0855">
        <w:trPr>
          <w:trHeight w:val="185"/>
        </w:trPr>
        <w:tc>
          <w:tcPr>
            <w:tcW w:w="3596" w:type="dxa"/>
            <w:shd w:val="clear" w:color="auto" w:fill="000000" w:themeFill="text1"/>
          </w:tcPr>
          <w:p w:rsidR="00D8140D" w:rsidRPr="009910AC" w:rsidRDefault="00D8140D" w:rsidP="00A20B78">
            <w:pPr>
              <w:jc w:val="center"/>
              <w:rPr>
                <w:b/>
                <w:sz w:val="14"/>
              </w:rPr>
            </w:pPr>
          </w:p>
        </w:tc>
        <w:tc>
          <w:tcPr>
            <w:tcW w:w="2211" w:type="dxa"/>
            <w:shd w:val="clear" w:color="auto" w:fill="000000" w:themeFill="text1"/>
          </w:tcPr>
          <w:p w:rsidR="00D8140D" w:rsidRPr="009910AC" w:rsidRDefault="00D8140D" w:rsidP="00A20B78">
            <w:pPr>
              <w:rPr>
                <w:sz w:val="14"/>
              </w:rPr>
            </w:pPr>
          </w:p>
        </w:tc>
        <w:tc>
          <w:tcPr>
            <w:tcW w:w="2468" w:type="dxa"/>
            <w:shd w:val="clear" w:color="auto" w:fill="000000" w:themeFill="text1"/>
          </w:tcPr>
          <w:p w:rsidR="00D8140D" w:rsidRPr="009910AC" w:rsidRDefault="00D8140D" w:rsidP="00474CAB">
            <w:pPr>
              <w:jc w:val="center"/>
              <w:rPr>
                <w:b/>
                <w:sz w:val="14"/>
              </w:rPr>
            </w:pPr>
          </w:p>
        </w:tc>
        <w:tc>
          <w:tcPr>
            <w:tcW w:w="2515" w:type="dxa"/>
            <w:shd w:val="clear" w:color="auto" w:fill="000000" w:themeFill="text1"/>
          </w:tcPr>
          <w:p w:rsidR="00D8140D" w:rsidRPr="009910AC" w:rsidRDefault="00D8140D" w:rsidP="00B97CB1">
            <w:pPr>
              <w:rPr>
                <w:sz w:val="14"/>
              </w:rPr>
            </w:pPr>
          </w:p>
        </w:tc>
      </w:tr>
      <w:tr w:rsidR="00A20B78" w:rsidRPr="00FB1065" w:rsidTr="00DA0855">
        <w:trPr>
          <w:trHeight w:val="367"/>
        </w:trPr>
        <w:tc>
          <w:tcPr>
            <w:tcW w:w="3596" w:type="dxa"/>
          </w:tcPr>
          <w:p w:rsidR="00A20B78" w:rsidRPr="00FB1065" w:rsidRDefault="0014207F" w:rsidP="00A20B78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MATEMATICA 2°</w:t>
            </w:r>
          </w:p>
        </w:tc>
        <w:tc>
          <w:tcPr>
            <w:tcW w:w="2211" w:type="dxa"/>
          </w:tcPr>
          <w:p w:rsidR="00A20B78" w:rsidRPr="00FB1065" w:rsidRDefault="003B6407" w:rsidP="00A20B78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CUEVAS THIAGO </w:t>
            </w:r>
          </w:p>
        </w:tc>
        <w:tc>
          <w:tcPr>
            <w:tcW w:w="2468" w:type="dxa"/>
          </w:tcPr>
          <w:p w:rsidR="00A20B78" w:rsidRPr="00FB1065" w:rsidRDefault="00474CAB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CRISCIONI CECILIA</w:t>
            </w:r>
          </w:p>
        </w:tc>
        <w:tc>
          <w:tcPr>
            <w:tcW w:w="2515" w:type="dxa"/>
          </w:tcPr>
          <w:p w:rsidR="00A74D1E" w:rsidRPr="00FB1065" w:rsidRDefault="001E3E59" w:rsidP="004D65AD">
            <w:pPr>
              <w:rPr>
                <w:sz w:val="20"/>
              </w:rPr>
            </w:pPr>
            <w:r w:rsidRPr="003A2E8D">
              <w:rPr>
                <w:sz w:val="20"/>
              </w:rPr>
              <w:t>JUEVES 2    7:30 HS</w:t>
            </w:r>
          </w:p>
        </w:tc>
      </w:tr>
      <w:tr w:rsidR="00120D60" w:rsidRPr="00FB1065" w:rsidTr="00DA0855">
        <w:trPr>
          <w:trHeight w:val="539"/>
        </w:trPr>
        <w:tc>
          <w:tcPr>
            <w:tcW w:w="3596" w:type="dxa"/>
          </w:tcPr>
          <w:p w:rsidR="00120D60" w:rsidRPr="00FB1065" w:rsidRDefault="0014207F" w:rsidP="00120D60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INGLÉS 2 </w:t>
            </w:r>
          </w:p>
        </w:tc>
        <w:tc>
          <w:tcPr>
            <w:tcW w:w="2211" w:type="dxa"/>
          </w:tcPr>
          <w:p w:rsidR="00120D60" w:rsidRPr="00FB1065" w:rsidRDefault="00120D60" w:rsidP="00120D60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LO </w:t>
            </w:r>
            <w:proofErr w:type="gramStart"/>
            <w:r w:rsidRPr="00FB1065">
              <w:rPr>
                <w:sz w:val="20"/>
              </w:rPr>
              <w:t>GATTO  GIAN</w:t>
            </w:r>
            <w:proofErr w:type="gramEnd"/>
            <w:r w:rsidRPr="00FB1065">
              <w:rPr>
                <w:sz w:val="20"/>
              </w:rPr>
              <w:t xml:space="preserve"> LUCA</w:t>
            </w:r>
          </w:p>
          <w:p w:rsidR="00120D60" w:rsidRPr="00FB1065" w:rsidRDefault="00120D60" w:rsidP="00120D60">
            <w:pPr>
              <w:rPr>
                <w:sz w:val="20"/>
              </w:rPr>
            </w:pPr>
            <w:r w:rsidRPr="00FB1065">
              <w:rPr>
                <w:sz w:val="20"/>
              </w:rPr>
              <w:t>NADDEO MALENA</w:t>
            </w:r>
          </w:p>
          <w:p w:rsidR="00120D60" w:rsidRPr="00FB1065" w:rsidRDefault="00120D60" w:rsidP="00120D60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POSSE MELINA </w:t>
            </w:r>
          </w:p>
        </w:tc>
        <w:tc>
          <w:tcPr>
            <w:tcW w:w="2468" w:type="dxa"/>
          </w:tcPr>
          <w:p w:rsidR="00120D60" w:rsidRPr="00FB1065" w:rsidRDefault="00120D60" w:rsidP="00120D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IO ROZANA </w:t>
            </w:r>
          </w:p>
        </w:tc>
        <w:tc>
          <w:tcPr>
            <w:tcW w:w="2515" w:type="dxa"/>
          </w:tcPr>
          <w:p w:rsidR="00120D60" w:rsidRPr="00FB1065" w:rsidRDefault="001E3E59" w:rsidP="00120D60">
            <w:pPr>
              <w:rPr>
                <w:sz w:val="20"/>
              </w:rPr>
            </w:pPr>
            <w:r>
              <w:rPr>
                <w:sz w:val="20"/>
              </w:rPr>
              <w:t>VIERNES 3    7:30</w:t>
            </w:r>
          </w:p>
        </w:tc>
      </w:tr>
      <w:tr w:rsidR="00B84287" w:rsidRPr="00FB1065" w:rsidTr="00DA0855">
        <w:trPr>
          <w:trHeight w:val="539"/>
        </w:trPr>
        <w:tc>
          <w:tcPr>
            <w:tcW w:w="3596" w:type="dxa"/>
          </w:tcPr>
          <w:p w:rsidR="00B84287" w:rsidRPr="00FB1065" w:rsidRDefault="0014207F" w:rsidP="00A20B78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PRÁCTICAS DEL LENGUAJE 2</w:t>
            </w:r>
          </w:p>
        </w:tc>
        <w:tc>
          <w:tcPr>
            <w:tcW w:w="2211" w:type="dxa"/>
          </w:tcPr>
          <w:p w:rsidR="00B84287" w:rsidRPr="00FB1065" w:rsidRDefault="003B6407" w:rsidP="00A20B78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FACUNDO BALMACEDA </w:t>
            </w:r>
          </w:p>
        </w:tc>
        <w:tc>
          <w:tcPr>
            <w:tcW w:w="2468" w:type="dxa"/>
          </w:tcPr>
          <w:p w:rsidR="00B84287" w:rsidRPr="00FB1065" w:rsidRDefault="00B84287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MELANIE GONZALEZ </w:t>
            </w:r>
          </w:p>
        </w:tc>
        <w:tc>
          <w:tcPr>
            <w:tcW w:w="2515" w:type="dxa"/>
          </w:tcPr>
          <w:p w:rsidR="00B84287" w:rsidRPr="00FB1065" w:rsidRDefault="001E3E59" w:rsidP="004D65AD">
            <w:pPr>
              <w:rPr>
                <w:sz w:val="20"/>
              </w:rPr>
            </w:pPr>
            <w:r>
              <w:rPr>
                <w:sz w:val="20"/>
              </w:rPr>
              <w:t xml:space="preserve">VIERNES 3   7:30 HS </w:t>
            </w:r>
          </w:p>
        </w:tc>
      </w:tr>
      <w:tr w:rsidR="00A20B78" w:rsidRPr="00FB1065" w:rsidTr="00DA0855">
        <w:trPr>
          <w:trHeight w:val="598"/>
        </w:trPr>
        <w:tc>
          <w:tcPr>
            <w:tcW w:w="3596" w:type="dxa"/>
          </w:tcPr>
          <w:p w:rsidR="00A20B78" w:rsidRPr="00FB1065" w:rsidRDefault="0014207F" w:rsidP="00A20B78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GEOGRAFIA 2°</w:t>
            </w:r>
          </w:p>
        </w:tc>
        <w:tc>
          <w:tcPr>
            <w:tcW w:w="2211" w:type="dxa"/>
          </w:tcPr>
          <w:p w:rsidR="006B50CD" w:rsidRPr="00FB1065" w:rsidRDefault="003B6407" w:rsidP="00A20B78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DE LORENZINI PILAR </w:t>
            </w:r>
          </w:p>
          <w:p w:rsidR="006B50CD" w:rsidRPr="00FB1065" w:rsidRDefault="003B6407" w:rsidP="00A20B78">
            <w:pPr>
              <w:rPr>
                <w:sz w:val="20"/>
              </w:rPr>
            </w:pPr>
            <w:r w:rsidRPr="00FB1065">
              <w:rPr>
                <w:sz w:val="20"/>
              </w:rPr>
              <w:t>LORENZO MELINA</w:t>
            </w:r>
          </w:p>
          <w:p w:rsidR="00D8140D" w:rsidRPr="00FB1065" w:rsidRDefault="003B6407" w:rsidP="00A20B78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POSSE MELINA </w:t>
            </w:r>
          </w:p>
          <w:p w:rsidR="00461E77" w:rsidRPr="00FB1065" w:rsidRDefault="003B6407" w:rsidP="00A20B78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 DANTE FLORES </w:t>
            </w:r>
          </w:p>
        </w:tc>
        <w:tc>
          <w:tcPr>
            <w:tcW w:w="2468" w:type="dxa"/>
          </w:tcPr>
          <w:p w:rsidR="00A20B78" w:rsidRPr="00FB1065" w:rsidRDefault="00474CAB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GIMENEZ MARIA LAURA</w:t>
            </w:r>
          </w:p>
        </w:tc>
        <w:tc>
          <w:tcPr>
            <w:tcW w:w="2515" w:type="dxa"/>
          </w:tcPr>
          <w:p w:rsidR="00A20B78" w:rsidRPr="00FB1065" w:rsidRDefault="001E3E59" w:rsidP="004D65AD">
            <w:pPr>
              <w:rPr>
                <w:sz w:val="20"/>
              </w:rPr>
            </w:pPr>
            <w:r w:rsidRPr="003A2E8D">
              <w:rPr>
                <w:sz w:val="20"/>
              </w:rPr>
              <w:t>JUEVES 2    7:30 HS</w:t>
            </w:r>
          </w:p>
        </w:tc>
      </w:tr>
      <w:tr w:rsidR="00A20B78" w:rsidRPr="00FB1065" w:rsidTr="00DA0855">
        <w:trPr>
          <w:trHeight w:val="691"/>
        </w:trPr>
        <w:tc>
          <w:tcPr>
            <w:tcW w:w="3596" w:type="dxa"/>
          </w:tcPr>
          <w:p w:rsidR="00A20B78" w:rsidRPr="00FB1065" w:rsidRDefault="0014207F" w:rsidP="00A20B78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HISTORIA 2°</w:t>
            </w:r>
          </w:p>
        </w:tc>
        <w:tc>
          <w:tcPr>
            <w:tcW w:w="2211" w:type="dxa"/>
          </w:tcPr>
          <w:p w:rsidR="006B50CD" w:rsidRPr="00FB1065" w:rsidRDefault="003B6407" w:rsidP="00A20B78">
            <w:pPr>
              <w:rPr>
                <w:sz w:val="20"/>
              </w:rPr>
            </w:pPr>
            <w:r w:rsidRPr="00FB1065">
              <w:rPr>
                <w:sz w:val="20"/>
              </w:rPr>
              <w:t>GARDA SANTIAGO</w:t>
            </w:r>
          </w:p>
          <w:p w:rsidR="00D8140D" w:rsidRPr="00FB1065" w:rsidRDefault="003B6407" w:rsidP="00A20B78">
            <w:pPr>
              <w:rPr>
                <w:sz w:val="20"/>
              </w:rPr>
            </w:pPr>
            <w:r w:rsidRPr="00FB1065">
              <w:rPr>
                <w:sz w:val="20"/>
              </w:rPr>
              <w:t>GARCÍA LAUTARO</w:t>
            </w:r>
          </w:p>
          <w:p w:rsidR="00524DDD" w:rsidRPr="00FB1065" w:rsidRDefault="003B6407" w:rsidP="00A20B78">
            <w:pPr>
              <w:rPr>
                <w:sz w:val="20"/>
              </w:rPr>
            </w:pPr>
            <w:proofErr w:type="gramStart"/>
            <w:r w:rsidRPr="00FB1065">
              <w:rPr>
                <w:sz w:val="20"/>
              </w:rPr>
              <w:t xml:space="preserve">BURROFATTO </w:t>
            </w:r>
            <w:r w:rsidR="003A2E8D">
              <w:rPr>
                <w:sz w:val="20"/>
              </w:rPr>
              <w:t xml:space="preserve"> L</w:t>
            </w:r>
            <w:proofErr w:type="gramEnd"/>
            <w:r w:rsidR="003A2E8D">
              <w:rPr>
                <w:sz w:val="20"/>
              </w:rPr>
              <w:t xml:space="preserve"> </w:t>
            </w:r>
            <w:r w:rsidRPr="00FB1065">
              <w:rPr>
                <w:sz w:val="20"/>
              </w:rPr>
              <w:t xml:space="preserve">  </w:t>
            </w:r>
          </w:p>
        </w:tc>
        <w:tc>
          <w:tcPr>
            <w:tcW w:w="2468" w:type="dxa"/>
          </w:tcPr>
          <w:p w:rsidR="00A20B78" w:rsidRPr="00FB1065" w:rsidRDefault="00474CAB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FAIN MARIANO</w:t>
            </w:r>
          </w:p>
        </w:tc>
        <w:tc>
          <w:tcPr>
            <w:tcW w:w="2515" w:type="dxa"/>
          </w:tcPr>
          <w:p w:rsidR="00A20B78" w:rsidRPr="00FB1065" w:rsidRDefault="001E3E59" w:rsidP="00B97CB1">
            <w:pPr>
              <w:rPr>
                <w:sz w:val="20"/>
              </w:rPr>
            </w:pPr>
            <w:r w:rsidRPr="003A2E8D">
              <w:rPr>
                <w:sz w:val="20"/>
              </w:rPr>
              <w:t>JUEVES 2    7:30 HS</w:t>
            </w:r>
          </w:p>
        </w:tc>
      </w:tr>
      <w:tr w:rsidR="00D8140D" w:rsidRPr="00FB1065" w:rsidTr="00DA0855">
        <w:trPr>
          <w:trHeight w:val="217"/>
        </w:trPr>
        <w:tc>
          <w:tcPr>
            <w:tcW w:w="3596" w:type="dxa"/>
          </w:tcPr>
          <w:p w:rsidR="00D8140D" w:rsidRPr="00FB1065" w:rsidRDefault="0014207F" w:rsidP="00A20B78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BIOLOGÍA 2 </w:t>
            </w:r>
          </w:p>
        </w:tc>
        <w:tc>
          <w:tcPr>
            <w:tcW w:w="2211" w:type="dxa"/>
          </w:tcPr>
          <w:p w:rsidR="00D8140D" w:rsidRPr="00FB1065" w:rsidRDefault="003B6407" w:rsidP="00A20B78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CHIAPPA FACUNDO </w:t>
            </w:r>
          </w:p>
        </w:tc>
        <w:tc>
          <w:tcPr>
            <w:tcW w:w="2468" w:type="dxa"/>
          </w:tcPr>
          <w:p w:rsidR="00D8140D" w:rsidRPr="00FB1065" w:rsidRDefault="00D8140D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CARRERA MACARENA </w:t>
            </w:r>
          </w:p>
        </w:tc>
        <w:tc>
          <w:tcPr>
            <w:tcW w:w="2515" w:type="dxa"/>
          </w:tcPr>
          <w:p w:rsidR="00D8140D" w:rsidRPr="00FB1065" w:rsidRDefault="001E3E59" w:rsidP="00B97CB1">
            <w:pPr>
              <w:rPr>
                <w:sz w:val="20"/>
              </w:rPr>
            </w:pPr>
            <w:r>
              <w:rPr>
                <w:sz w:val="20"/>
              </w:rPr>
              <w:t>MARTES 7   7:30</w:t>
            </w:r>
          </w:p>
        </w:tc>
      </w:tr>
      <w:tr w:rsidR="00D8140D" w:rsidRPr="00FB1065" w:rsidTr="00DA0855">
        <w:trPr>
          <w:trHeight w:val="229"/>
        </w:trPr>
        <w:tc>
          <w:tcPr>
            <w:tcW w:w="3596" w:type="dxa"/>
            <w:shd w:val="clear" w:color="auto" w:fill="000000" w:themeFill="text1"/>
          </w:tcPr>
          <w:p w:rsidR="00D8140D" w:rsidRPr="009910AC" w:rsidRDefault="00D8140D" w:rsidP="00A20B78">
            <w:pPr>
              <w:jc w:val="center"/>
              <w:rPr>
                <w:b/>
                <w:sz w:val="14"/>
              </w:rPr>
            </w:pPr>
          </w:p>
        </w:tc>
        <w:tc>
          <w:tcPr>
            <w:tcW w:w="2211" w:type="dxa"/>
            <w:shd w:val="clear" w:color="auto" w:fill="000000" w:themeFill="text1"/>
          </w:tcPr>
          <w:p w:rsidR="00D8140D" w:rsidRPr="009910AC" w:rsidRDefault="00D8140D" w:rsidP="00A20B78">
            <w:pPr>
              <w:rPr>
                <w:sz w:val="14"/>
              </w:rPr>
            </w:pPr>
          </w:p>
        </w:tc>
        <w:tc>
          <w:tcPr>
            <w:tcW w:w="2468" w:type="dxa"/>
            <w:shd w:val="clear" w:color="auto" w:fill="000000" w:themeFill="text1"/>
          </w:tcPr>
          <w:p w:rsidR="00D8140D" w:rsidRPr="009910AC" w:rsidRDefault="00D8140D" w:rsidP="00A037D5">
            <w:pPr>
              <w:jc w:val="center"/>
              <w:rPr>
                <w:b/>
                <w:sz w:val="14"/>
              </w:rPr>
            </w:pPr>
          </w:p>
        </w:tc>
        <w:tc>
          <w:tcPr>
            <w:tcW w:w="2515" w:type="dxa"/>
            <w:shd w:val="clear" w:color="auto" w:fill="000000" w:themeFill="text1"/>
          </w:tcPr>
          <w:p w:rsidR="00D8140D" w:rsidRPr="009910AC" w:rsidRDefault="00D8140D" w:rsidP="00B97CB1">
            <w:pPr>
              <w:rPr>
                <w:sz w:val="14"/>
              </w:rPr>
            </w:pPr>
          </w:p>
        </w:tc>
      </w:tr>
      <w:tr w:rsidR="00120D60" w:rsidRPr="00FB1065" w:rsidTr="00DA0855">
        <w:trPr>
          <w:trHeight w:val="295"/>
        </w:trPr>
        <w:tc>
          <w:tcPr>
            <w:tcW w:w="3596" w:type="dxa"/>
          </w:tcPr>
          <w:p w:rsidR="00120D60" w:rsidRPr="00FB1065" w:rsidRDefault="0014207F" w:rsidP="00120D60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HISTORIA 3°</w:t>
            </w:r>
          </w:p>
        </w:tc>
        <w:tc>
          <w:tcPr>
            <w:tcW w:w="2211" w:type="dxa"/>
          </w:tcPr>
          <w:p w:rsidR="00120D60" w:rsidRPr="00FB1065" w:rsidRDefault="00120D60" w:rsidP="00120D60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DE ROSSI JULIETA </w:t>
            </w:r>
          </w:p>
        </w:tc>
        <w:tc>
          <w:tcPr>
            <w:tcW w:w="2468" w:type="dxa"/>
          </w:tcPr>
          <w:p w:rsidR="00120D60" w:rsidRPr="00FB1065" w:rsidRDefault="00120D60" w:rsidP="00120D60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LOPEZ CARLA</w:t>
            </w:r>
          </w:p>
        </w:tc>
        <w:tc>
          <w:tcPr>
            <w:tcW w:w="2515" w:type="dxa"/>
          </w:tcPr>
          <w:p w:rsidR="00120D60" w:rsidRPr="00FB1065" w:rsidRDefault="001E3E59" w:rsidP="00120D60">
            <w:pPr>
              <w:rPr>
                <w:sz w:val="20"/>
              </w:rPr>
            </w:pPr>
            <w:r w:rsidRPr="00120D60">
              <w:rPr>
                <w:sz w:val="20"/>
              </w:rPr>
              <w:t xml:space="preserve">JUEVES 2    </w:t>
            </w:r>
            <w:r>
              <w:rPr>
                <w:sz w:val="20"/>
              </w:rPr>
              <w:t xml:space="preserve">8 HS </w:t>
            </w:r>
            <w:r w:rsidRPr="00120D60">
              <w:rPr>
                <w:sz w:val="20"/>
              </w:rPr>
              <w:t xml:space="preserve"> </w:t>
            </w:r>
          </w:p>
        </w:tc>
      </w:tr>
      <w:tr w:rsidR="00467E09" w:rsidRPr="00FB1065" w:rsidTr="00DA0855">
        <w:tc>
          <w:tcPr>
            <w:tcW w:w="3596" w:type="dxa"/>
          </w:tcPr>
          <w:p w:rsidR="00467E09" w:rsidRPr="00FB1065" w:rsidRDefault="0014207F" w:rsidP="00467E09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INGLES 3°</w:t>
            </w:r>
          </w:p>
        </w:tc>
        <w:tc>
          <w:tcPr>
            <w:tcW w:w="2211" w:type="dxa"/>
          </w:tcPr>
          <w:p w:rsidR="00467E09" w:rsidRPr="00FB1065" w:rsidRDefault="00467E09" w:rsidP="00467E09">
            <w:pPr>
              <w:rPr>
                <w:sz w:val="20"/>
              </w:rPr>
            </w:pPr>
            <w:r w:rsidRPr="00FB1065">
              <w:rPr>
                <w:sz w:val="20"/>
              </w:rPr>
              <w:t>RODRIGUEZ SANTIAGO</w:t>
            </w:r>
          </w:p>
          <w:p w:rsidR="00467E09" w:rsidRPr="00FB1065" w:rsidRDefault="00467E09" w:rsidP="00467E09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VILA ORIANA </w:t>
            </w:r>
          </w:p>
          <w:p w:rsidR="00467E09" w:rsidRPr="00FB1065" w:rsidRDefault="00467E09" w:rsidP="00467E09">
            <w:pPr>
              <w:rPr>
                <w:sz w:val="20"/>
              </w:rPr>
            </w:pPr>
            <w:r w:rsidRPr="00FB1065">
              <w:rPr>
                <w:sz w:val="20"/>
              </w:rPr>
              <w:t>ROMERO VALENTÍN</w:t>
            </w:r>
          </w:p>
          <w:p w:rsidR="00467E09" w:rsidRPr="00FB1065" w:rsidRDefault="00467E09" w:rsidP="00467E09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NEPO NATALIA </w:t>
            </w:r>
          </w:p>
          <w:p w:rsidR="00467E09" w:rsidRPr="00FB1065" w:rsidRDefault="00467E09" w:rsidP="00467E09">
            <w:pPr>
              <w:rPr>
                <w:sz w:val="20"/>
              </w:rPr>
            </w:pPr>
            <w:r w:rsidRPr="00FB1065">
              <w:rPr>
                <w:sz w:val="20"/>
              </w:rPr>
              <w:t>FONTENLA VALENTIN</w:t>
            </w:r>
          </w:p>
        </w:tc>
        <w:tc>
          <w:tcPr>
            <w:tcW w:w="2468" w:type="dxa"/>
          </w:tcPr>
          <w:p w:rsidR="00467E09" w:rsidRPr="00FB1065" w:rsidRDefault="00467E09" w:rsidP="00467E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IO ROZANA </w:t>
            </w:r>
          </w:p>
        </w:tc>
        <w:tc>
          <w:tcPr>
            <w:tcW w:w="2515" w:type="dxa"/>
          </w:tcPr>
          <w:p w:rsidR="00467E09" w:rsidRPr="00FB1065" w:rsidRDefault="001E3E59" w:rsidP="00467E09">
            <w:pPr>
              <w:rPr>
                <w:sz w:val="20"/>
              </w:rPr>
            </w:pPr>
            <w:r>
              <w:rPr>
                <w:sz w:val="20"/>
              </w:rPr>
              <w:t>VIERNES 3    7:30</w:t>
            </w:r>
          </w:p>
        </w:tc>
      </w:tr>
      <w:tr w:rsidR="00A20B78" w:rsidRPr="00FB1065" w:rsidTr="00DA0855">
        <w:tc>
          <w:tcPr>
            <w:tcW w:w="3596" w:type="dxa"/>
          </w:tcPr>
          <w:p w:rsidR="00A20B78" w:rsidRPr="00FB1065" w:rsidRDefault="0014207F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PRACTICAS DEL LENGUAJE 3°</w:t>
            </w:r>
          </w:p>
        </w:tc>
        <w:tc>
          <w:tcPr>
            <w:tcW w:w="2211" w:type="dxa"/>
          </w:tcPr>
          <w:p w:rsidR="00A20B78" w:rsidRPr="00FB1065" w:rsidRDefault="003B6407" w:rsidP="00810B66">
            <w:pPr>
              <w:rPr>
                <w:sz w:val="20"/>
              </w:rPr>
            </w:pPr>
            <w:r w:rsidRPr="00FB1065">
              <w:rPr>
                <w:sz w:val="20"/>
              </w:rPr>
              <w:t>RODRIGUEZ SANTIAGO</w:t>
            </w:r>
          </w:p>
          <w:p w:rsidR="00B06E9A" w:rsidRPr="00FB1065" w:rsidRDefault="003B6407" w:rsidP="00810B66">
            <w:pPr>
              <w:rPr>
                <w:sz w:val="20"/>
              </w:rPr>
            </w:pPr>
            <w:r w:rsidRPr="00FB1065">
              <w:rPr>
                <w:sz w:val="20"/>
              </w:rPr>
              <w:t>TRUSSONI SANTINO</w:t>
            </w:r>
          </w:p>
        </w:tc>
        <w:tc>
          <w:tcPr>
            <w:tcW w:w="2468" w:type="dxa"/>
          </w:tcPr>
          <w:p w:rsidR="00A20B78" w:rsidRPr="00FB1065" w:rsidRDefault="00474CAB" w:rsidP="00474CAB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GONZALEZ JESICA</w:t>
            </w:r>
          </w:p>
        </w:tc>
        <w:tc>
          <w:tcPr>
            <w:tcW w:w="2515" w:type="dxa"/>
          </w:tcPr>
          <w:p w:rsidR="00ED4E66" w:rsidRPr="00FB1065" w:rsidRDefault="001E3E59" w:rsidP="00810B66">
            <w:pPr>
              <w:rPr>
                <w:sz w:val="20"/>
              </w:rPr>
            </w:pPr>
            <w:r w:rsidRPr="00467E09">
              <w:rPr>
                <w:sz w:val="20"/>
              </w:rPr>
              <w:t xml:space="preserve">JUEVES 2    </w:t>
            </w:r>
            <w:r>
              <w:rPr>
                <w:sz w:val="20"/>
              </w:rPr>
              <w:t>9</w:t>
            </w:r>
            <w:r w:rsidRPr="00467E09">
              <w:rPr>
                <w:sz w:val="20"/>
              </w:rPr>
              <w:t xml:space="preserve">:30 HS </w:t>
            </w:r>
          </w:p>
        </w:tc>
      </w:tr>
      <w:tr w:rsidR="00D8140D" w:rsidRPr="00FB1065" w:rsidTr="00DA0855">
        <w:tc>
          <w:tcPr>
            <w:tcW w:w="3596" w:type="dxa"/>
            <w:shd w:val="clear" w:color="auto" w:fill="000000" w:themeFill="text1"/>
          </w:tcPr>
          <w:p w:rsidR="00D8140D" w:rsidRPr="009910AC" w:rsidRDefault="00D8140D" w:rsidP="00A037D5">
            <w:pPr>
              <w:jc w:val="center"/>
              <w:rPr>
                <w:b/>
                <w:sz w:val="14"/>
              </w:rPr>
            </w:pPr>
          </w:p>
        </w:tc>
        <w:tc>
          <w:tcPr>
            <w:tcW w:w="2211" w:type="dxa"/>
            <w:shd w:val="clear" w:color="auto" w:fill="000000" w:themeFill="text1"/>
          </w:tcPr>
          <w:p w:rsidR="00D8140D" w:rsidRPr="009910AC" w:rsidRDefault="00D8140D" w:rsidP="00810B66">
            <w:pPr>
              <w:rPr>
                <w:sz w:val="14"/>
              </w:rPr>
            </w:pPr>
          </w:p>
        </w:tc>
        <w:tc>
          <w:tcPr>
            <w:tcW w:w="2468" w:type="dxa"/>
            <w:shd w:val="clear" w:color="auto" w:fill="000000" w:themeFill="text1"/>
          </w:tcPr>
          <w:p w:rsidR="00D8140D" w:rsidRPr="009910AC" w:rsidRDefault="00D8140D" w:rsidP="00474CAB">
            <w:pPr>
              <w:jc w:val="center"/>
              <w:rPr>
                <w:b/>
                <w:sz w:val="14"/>
              </w:rPr>
            </w:pPr>
          </w:p>
        </w:tc>
        <w:tc>
          <w:tcPr>
            <w:tcW w:w="2515" w:type="dxa"/>
            <w:shd w:val="clear" w:color="auto" w:fill="000000" w:themeFill="text1"/>
          </w:tcPr>
          <w:p w:rsidR="00D8140D" w:rsidRPr="009910AC" w:rsidRDefault="00D8140D" w:rsidP="00ED4E66">
            <w:pPr>
              <w:rPr>
                <w:sz w:val="14"/>
              </w:rPr>
            </w:pPr>
          </w:p>
        </w:tc>
      </w:tr>
      <w:tr w:rsidR="00120D60" w:rsidRPr="00FB1065" w:rsidTr="00DA0855">
        <w:tc>
          <w:tcPr>
            <w:tcW w:w="3596" w:type="dxa"/>
          </w:tcPr>
          <w:p w:rsidR="00120D60" w:rsidRPr="00FB1065" w:rsidRDefault="0014207F" w:rsidP="00120D60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HISTORIA 4°</w:t>
            </w:r>
          </w:p>
        </w:tc>
        <w:tc>
          <w:tcPr>
            <w:tcW w:w="2211" w:type="dxa"/>
          </w:tcPr>
          <w:p w:rsidR="00120D60" w:rsidRPr="00FB1065" w:rsidRDefault="00120D60" w:rsidP="00120D60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FERREIRA LUCIO </w:t>
            </w:r>
          </w:p>
        </w:tc>
        <w:tc>
          <w:tcPr>
            <w:tcW w:w="2468" w:type="dxa"/>
          </w:tcPr>
          <w:p w:rsidR="00120D60" w:rsidRPr="00FB1065" w:rsidRDefault="00120D60" w:rsidP="00120D60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LOPEZ CARLA</w:t>
            </w:r>
          </w:p>
        </w:tc>
        <w:tc>
          <w:tcPr>
            <w:tcW w:w="2515" w:type="dxa"/>
          </w:tcPr>
          <w:p w:rsidR="00120D60" w:rsidRPr="00FB1065" w:rsidRDefault="001E3E59" w:rsidP="00120D60">
            <w:pPr>
              <w:rPr>
                <w:sz w:val="20"/>
              </w:rPr>
            </w:pPr>
            <w:r w:rsidRPr="00120D60">
              <w:rPr>
                <w:sz w:val="20"/>
              </w:rPr>
              <w:t xml:space="preserve">JUEVES 2    </w:t>
            </w:r>
            <w:r>
              <w:rPr>
                <w:sz w:val="20"/>
              </w:rPr>
              <w:t xml:space="preserve">8 HS </w:t>
            </w:r>
            <w:r w:rsidRPr="00120D60">
              <w:rPr>
                <w:sz w:val="20"/>
              </w:rPr>
              <w:t xml:space="preserve"> </w:t>
            </w:r>
          </w:p>
        </w:tc>
      </w:tr>
      <w:tr w:rsidR="00E35B51" w:rsidRPr="00FB1065" w:rsidTr="00DA0855">
        <w:trPr>
          <w:trHeight w:val="333"/>
        </w:trPr>
        <w:tc>
          <w:tcPr>
            <w:tcW w:w="3596" w:type="dxa"/>
          </w:tcPr>
          <w:p w:rsidR="00E35B51" w:rsidRPr="00FB1065" w:rsidRDefault="0014207F" w:rsidP="00E35B51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GEOGRAFIA 4°</w:t>
            </w:r>
          </w:p>
        </w:tc>
        <w:tc>
          <w:tcPr>
            <w:tcW w:w="2211" w:type="dxa"/>
          </w:tcPr>
          <w:p w:rsidR="00E35B51" w:rsidRPr="00FB1065" w:rsidRDefault="00E35B51" w:rsidP="00E35B51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CASTILLO JUANA </w:t>
            </w:r>
          </w:p>
        </w:tc>
        <w:tc>
          <w:tcPr>
            <w:tcW w:w="2468" w:type="dxa"/>
          </w:tcPr>
          <w:p w:rsidR="00E35B51" w:rsidRPr="00FB1065" w:rsidRDefault="00E35B51" w:rsidP="00E35B51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GIMENEZ MARIA LAURA</w:t>
            </w:r>
          </w:p>
        </w:tc>
        <w:tc>
          <w:tcPr>
            <w:tcW w:w="2515" w:type="dxa"/>
          </w:tcPr>
          <w:p w:rsidR="00E35B51" w:rsidRPr="00FB1065" w:rsidRDefault="001E3E59" w:rsidP="00E35B51">
            <w:pPr>
              <w:rPr>
                <w:sz w:val="20"/>
              </w:rPr>
            </w:pPr>
            <w:r w:rsidRPr="003A2E8D">
              <w:rPr>
                <w:sz w:val="20"/>
              </w:rPr>
              <w:t>JUEVES 2    7:30 HS</w:t>
            </w:r>
          </w:p>
        </w:tc>
      </w:tr>
      <w:tr w:rsidR="00A20B78" w:rsidRPr="00FB1065" w:rsidTr="00DA0855">
        <w:trPr>
          <w:trHeight w:val="258"/>
        </w:trPr>
        <w:tc>
          <w:tcPr>
            <w:tcW w:w="3596" w:type="dxa"/>
          </w:tcPr>
          <w:p w:rsidR="00A20B78" w:rsidRPr="00FB1065" w:rsidRDefault="0014207F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PSICOLOGIA 4°</w:t>
            </w:r>
          </w:p>
        </w:tc>
        <w:tc>
          <w:tcPr>
            <w:tcW w:w="2211" w:type="dxa"/>
          </w:tcPr>
          <w:p w:rsidR="00A037D5" w:rsidRPr="00FB1065" w:rsidRDefault="003B6407" w:rsidP="00810B66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FERREIRA LUCIO </w:t>
            </w:r>
          </w:p>
        </w:tc>
        <w:tc>
          <w:tcPr>
            <w:tcW w:w="2468" w:type="dxa"/>
          </w:tcPr>
          <w:p w:rsidR="00A20B78" w:rsidRPr="00FB1065" w:rsidRDefault="00221F5B" w:rsidP="00474CAB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PERNAS VANESA </w:t>
            </w:r>
          </w:p>
        </w:tc>
        <w:tc>
          <w:tcPr>
            <w:tcW w:w="2515" w:type="dxa"/>
          </w:tcPr>
          <w:p w:rsidR="00ED4E66" w:rsidRPr="00FB1065" w:rsidRDefault="001E3E59" w:rsidP="0014207F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LUNES </w:t>
            </w:r>
            <w:r>
              <w:rPr>
                <w:sz w:val="20"/>
              </w:rPr>
              <w:t xml:space="preserve">6     </w:t>
            </w:r>
            <w:r w:rsidRPr="00FB1065">
              <w:rPr>
                <w:sz w:val="20"/>
              </w:rPr>
              <w:t xml:space="preserve">7:30 </w:t>
            </w:r>
          </w:p>
        </w:tc>
      </w:tr>
      <w:tr w:rsidR="00E35B51" w:rsidRPr="00FB1065" w:rsidTr="00DA0855">
        <w:trPr>
          <w:trHeight w:val="488"/>
        </w:trPr>
        <w:tc>
          <w:tcPr>
            <w:tcW w:w="3596" w:type="dxa"/>
          </w:tcPr>
          <w:p w:rsidR="00E35B51" w:rsidRPr="00FB1065" w:rsidRDefault="0014207F" w:rsidP="00E35B51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LITERATURA 4°</w:t>
            </w:r>
          </w:p>
        </w:tc>
        <w:tc>
          <w:tcPr>
            <w:tcW w:w="2211" w:type="dxa"/>
          </w:tcPr>
          <w:p w:rsidR="00E35B51" w:rsidRPr="00FB1065" w:rsidRDefault="00E35B51" w:rsidP="00E35B51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GOROSITO IGNACIO </w:t>
            </w:r>
          </w:p>
          <w:p w:rsidR="00E35B51" w:rsidRPr="00FB1065" w:rsidRDefault="00E35B51" w:rsidP="00E35B51">
            <w:pPr>
              <w:rPr>
                <w:sz w:val="20"/>
              </w:rPr>
            </w:pPr>
            <w:r w:rsidRPr="00FB1065">
              <w:rPr>
                <w:sz w:val="20"/>
              </w:rPr>
              <w:t>FERREIRA LUCIO</w:t>
            </w:r>
          </w:p>
        </w:tc>
        <w:tc>
          <w:tcPr>
            <w:tcW w:w="2468" w:type="dxa"/>
          </w:tcPr>
          <w:p w:rsidR="00E35B51" w:rsidRPr="00FB1065" w:rsidRDefault="00E35B51" w:rsidP="00E35B51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GONZALEZ JESICA</w:t>
            </w:r>
          </w:p>
        </w:tc>
        <w:tc>
          <w:tcPr>
            <w:tcW w:w="2515" w:type="dxa"/>
          </w:tcPr>
          <w:p w:rsidR="00E35B51" w:rsidRPr="00FB1065" w:rsidRDefault="001E3E59" w:rsidP="00E35B51">
            <w:pPr>
              <w:rPr>
                <w:sz w:val="20"/>
              </w:rPr>
            </w:pPr>
            <w:r w:rsidRPr="00467E09">
              <w:rPr>
                <w:sz w:val="20"/>
              </w:rPr>
              <w:t xml:space="preserve">JUEVES 2    </w:t>
            </w:r>
            <w:r>
              <w:rPr>
                <w:sz w:val="20"/>
              </w:rPr>
              <w:t>9</w:t>
            </w:r>
            <w:r w:rsidRPr="00467E09">
              <w:rPr>
                <w:sz w:val="20"/>
              </w:rPr>
              <w:t xml:space="preserve">:30 HS </w:t>
            </w:r>
          </w:p>
        </w:tc>
      </w:tr>
      <w:tr w:rsidR="009B7C91" w:rsidRPr="00FB1065" w:rsidTr="00DA0855">
        <w:tc>
          <w:tcPr>
            <w:tcW w:w="3596" w:type="dxa"/>
          </w:tcPr>
          <w:p w:rsidR="009B7C91" w:rsidRPr="00FB1065" w:rsidRDefault="0014207F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MATEMÁTICA 4°</w:t>
            </w:r>
          </w:p>
        </w:tc>
        <w:tc>
          <w:tcPr>
            <w:tcW w:w="2211" w:type="dxa"/>
          </w:tcPr>
          <w:p w:rsidR="009B7C91" w:rsidRPr="00FB1065" w:rsidRDefault="003B6407" w:rsidP="00810B66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IARA GIMENEZ </w:t>
            </w:r>
          </w:p>
          <w:p w:rsidR="000A68E7" w:rsidRPr="00FB1065" w:rsidRDefault="003B6407" w:rsidP="00810B66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FRATTINI BIANCA </w:t>
            </w:r>
          </w:p>
        </w:tc>
        <w:tc>
          <w:tcPr>
            <w:tcW w:w="2468" w:type="dxa"/>
          </w:tcPr>
          <w:p w:rsidR="009B7C91" w:rsidRPr="00FB1065" w:rsidRDefault="00F542AD" w:rsidP="00474CAB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FALERO SILVINA </w:t>
            </w:r>
            <w:r w:rsidR="009B7C91" w:rsidRPr="00FB1065">
              <w:rPr>
                <w:b/>
                <w:sz w:val="20"/>
              </w:rPr>
              <w:t xml:space="preserve"> </w:t>
            </w:r>
          </w:p>
        </w:tc>
        <w:tc>
          <w:tcPr>
            <w:tcW w:w="2515" w:type="dxa"/>
          </w:tcPr>
          <w:p w:rsidR="009B7C91" w:rsidRPr="00FB1065" w:rsidRDefault="001E3E59" w:rsidP="00810B66">
            <w:pPr>
              <w:rPr>
                <w:sz w:val="20"/>
              </w:rPr>
            </w:pPr>
            <w:r w:rsidRPr="00E35B51">
              <w:rPr>
                <w:sz w:val="20"/>
              </w:rPr>
              <w:t>VIERNES 3    7:30</w:t>
            </w:r>
          </w:p>
        </w:tc>
      </w:tr>
      <w:tr w:rsidR="000A68E7" w:rsidRPr="00FB1065" w:rsidTr="00DA0855">
        <w:tc>
          <w:tcPr>
            <w:tcW w:w="3596" w:type="dxa"/>
          </w:tcPr>
          <w:p w:rsidR="000A68E7" w:rsidRPr="00FB1065" w:rsidRDefault="0014207F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NTICX </w:t>
            </w:r>
            <w:r>
              <w:rPr>
                <w:b/>
                <w:sz w:val="20"/>
              </w:rPr>
              <w:t>4°</w:t>
            </w:r>
          </w:p>
        </w:tc>
        <w:tc>
          <w:tcPr>
            <w:tcW w:w="2211" w:type="dxa"/>
          </w:tcPr>
          <w:p w:rsidR="000A68E7" w:rsidRPr="00FB1065" w:rsidRDefault="003B6407" w:rsidP="00810B66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FRANCO NADDEO </w:t>
            </w:r>
          </w:p>
        </w:tc>
        <w:tc>
          <w:tcPr>
            <w:tcW w:w="2468" w:type="dxa"/>
          </w:tcPr>
          <w:p w:rsidR="000A68E7" w:rsidRPr="00FB1065" w:rsidRDefault="000A68E7" w:rsidP="00474CAB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FERNANDEZ PAOLA</w:t>
            </w:r>
          </w:p>
        </w:tc>
        <w:tc>
          <w:tcPr>
            <w:tcW w:w="2515" w:type="dxa"/>
          </w:tcPr>
          <w:p w:rsidR="000A68E7" w:rsidRPr="00FB1065" w:rsidRDefault="001E3E59" w:rsidP="00810B66">
            <w:pPr>
              <w:rPr>
                <w:sz w:val="20"/>
              </w:rPr>
            </w:pPr>
            <w:r>
              <w:rPr>
                <w:sz w:val="20"/>
              </w:rPr>
              <w:t xml:space="preserve">MARTES 8   9:30 HS </w:t>
            </w:r>
          </w:p>
        </w:tc>
      </w:tr>
      <w:tr w:rsidR="00467E09" w:rsidRPr="00FB1065" w:rsidTr="00DA0855">
        <w:tc>
          <w:tcPr>
            <w:tcW w:w="3596" w:type="dxa"/>
          </w:tcPr>
          <w:p w:rsidR="00467E09" w:rsidRPr="00FB1065" w:rsidRDefault="0014207F" w:rsidP="00467E09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BIOLOGIA 4</w:t>
            </w:r>
          </w:p>
        </w:tc>
        <w:tc>
          <w:tcPr>
            <w:tcW w:w="2211" w:type="dxa"/>
          </w:tcPr>
          <w:p w:rsidR="00467E09" w:rsidRPr="00FB1065" w:rsidRDefault="00467E09" w:rsidP="00467E09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FRATTINI BIANCA </w:t>
            </w:r>
          </w:p>
        </w:tc>
        <w:tc>
          <w:tcPr>
            <w:tcW w:w="2468" w:type="dxa"/>
          </w:tcPr>
          <w:p w:rsidR="00467E09" w:rsidRPr="00FB1065" w:rsidRDefault="00467E09" w:rsidP="00467E09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CARRERA MACARENA </w:t>
            </w:r>
          </w:p>
        </w:tc>
        <w:tc>
          <w:tcPr>
            <w:tcW w:w="2515" w:type="dxa"/>
          </w:tcPr>
          <w:p w:rsidR="00467E09" w:rsidRPr="00FB1065" w:rsidRDefault="001E3E59" w:rsidP="00467E09">
            <w:pPr>
              <w:rPr>
                <w:sz w:val="20"/>
              </w:rPr>
            </w:pPr>
            <w:r>
              <w:rPr>
                <w:sz w:val="20"/>
              </w:rPr>
              <w:t>MARTES 7    7:30</w:t>
            </w:r>
          </w:p>
        </w:tc>
      </w:tr>
      <w:tr w:rsidR="000A68E7" w:rsidRPr="00FB1065" w:rsidTr="00DA0855">
        <w:trPr>
          <w:trHeight w:val="70"/>
        </w:trPr>
        <w:tc>
          <w:tcPr>
            <w:tcW w:w="3596" w:type="dxa"/>
            <w:shd w:val="clear" w:color="auto" w:fill="000000" w:themeFill="text1"/>
          </w:tcPr>
          <w:p w:rsidR="000A68E7" w:rsidRPr="009910AC" w:rsidRDefault="000A68E7" w:rsidP="00A037D5">
            <w:pPr>
              <w:jc w:val="center"/>
              <w:rPr>
                <w:b/>
                <w:sz w:val="14"/>
              </w:rPr>
            </w:pPr>
          </w:p>
        </w:tc>
        <w:tc>
          <w:tcPr>
            <w:tcW w:w="2211" w:type="dxa"/>
            <w:shd w:val="clear" w:color="auto" w:fill="000000" w:themeFill="text1"/>
          </w:tcPr>
          <w:p w:rsidR="000A68E7" w:rsidRPr="00FB1065" w:rsidRDefault="000A68E7" w:rsidP="00810B66">
            <w:pPr>
              <w:rPr>
                <w:sz w:val="12"/>
              </w:rPr>
            </w:pPr>
          </w:p>
        </w:tc>
        <w:tc>
          <w:tcPr>
            <w:tcW w:w="2468" w:type="dxa"/>
            <w:shd w:val="clear" w:color="auto" w:fill="000000" w:themeFill="text1"/>
          </w:tcPr>
          <w:p w:rsidR="000A68E7" w:rsidRPr="00FB1065" w:rsidRDefault="000A68E7" w:rsidP="00474CAB">
            <w:pPr>
              <w:jc w:val="center"/>
              <w:rPr>
                <w:b/>
                <w:sz w:val="12"/>
              </w:rPr>
            </w:pPr>
          </w:p>
        </w:tc>
        <w:tc>
          <w:tcPr>
            <w:tcW w:w="2515" w:type="dxa"/>
            <w:shd w:val="clear" w:color="auto" w:fill="000000" w:themeFill="text1"/>
          </w:tcPr>
          <w:p w:rsidR="000A68E7" w:rsidRPr="00FB1065" w:rsidRDefault="000A68E7" w:rsidP="00810B66">
            <w:pPr>
              <w:rPr>
                <w:sz w:val="12"/>
              </w:rPr>
            </w:pPr>
          </w:p>
        </w:tc>
      </w:tr>
      <w:tr w:rsidR="002B2FBE" w:rsidRPr="00FB1065" w:rsidTr="00DA0855">
        <w:tc>
          <w:tcPr>
            <w:tcW w:w="3596" w:type="dxa"/>
          </w:tcPr>
          <w:p w:rsidR="002B2FBE" w:rsidRPr="00FB1065" w:rsidRDefault="0014207F" w:rsidP="002B2FBE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GEOGRAFÍA 5 </w:t>
            </w:r>
          </w:p>
        </w:tc>
        <w:tc>
          <w:tcPr>
            <w:tcW w:w="2211" w:type="dxa"/>
          </w:tcPr>
          <w:p w:rsidR="002B2FBE" w:rsidRPr="00FB1065" w:rsidRDefault="002B2FBE" w:rsidP="002B2FBE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FIGARI MATIAS </w:t>
            </w:r>
          </w:p>
        </w:tc>
        <w:tc>
          <w:tcPr>
            <w:tcW w:w="2468" w:type="dxa"/>
          </w:tcPr>
          <w:p w:rsidR="002B2FBE" w:rsidRPr="00FB1065" w:rsidRDefault="002B2FBE" w:rsidP="002B2FBE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GIMENEZ MARIA LAURA</w:t>
            </w:r>
          </w:p>
        </w:tc>
        <w:tc>
          <w:tcPr>
            <w:tcW w:w="2515" w:type="dxa"/>
          </w:tcPr>
          <w:p w:rsidR="002B2FBE" w:rsidRPr="00FB1065" w:rsidRDefault="001E3E59" w:rsidP="002B2FBE">
            <w:pPr>
              <w:rPr>
                <w:sz w:val="20"/>
              </w:rPr>
            </w:pPr>
            <w:r w:rsidRPr="003A2E8D">
              <w:rPr>
                <w:sz w:val="20"/>
              </w:rPr>
              <w:t>JUEVES 2    7:30 HS</w:t>
            </w:r>
          </w:p>
        </w:tc>
      </w:tr>
      <w:tr w:rsidR="002B2FBE" w:rsidRPr="00FB1065" w:rsidTr="00DA0855">
        <w:tc>
          <w:tcPr>
            <w:tcW w:w="3596" w:type="dxa"/>
          </w:tcPr>
          <w:p w:rsidR="002B2FBE" w:rsidRPr="00FB1065" w:rsidRDefault="0014207F" w:rsidP="002B2FBE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MATEMÁTICA 5 </w:t>
            </w:r>
          </w:p>
        </w:tc>
        <w:tc>
          <w:tcPr>
            <w:tcW w:w="2211" w:type="dxa"/>
          </w:tcPr>
          <w:p w:rsidR="002B2FBE" w:rsidRPr="00FB1065" w:rsidRDefault="002B2FBE" w:rsidP="002B2FBE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GARCIA CRISTIAN </w:t>
            </w:r>
          </w:p>
          <w:p w:rsidR="002B2FBE" w:rsidRPr="00FB1065" w:rsidRDefault="002B2FBE" w:rsidP="002B2FBE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MUIÑA LUCAS </w:t>
            </w:r>
          </w:p>
          <w:p w:rsidR="002B2FBE" w:rsidRPr="00FB1065" w:rsidRDefault="002B2FBE" w:rsidP="002B2FBE">
            <w:pPr>
              <w:rPr>
                <w:sz w:val="20"/>
              </w:rPr>
            </w:pPr>
            <w:r w:rsidRPr="00FB1065">
              <w:rPr>
                <w:sz w:val="20"/>
              </w:rPr>
              <w:t>NORIEGA FACUNDO</w:t>
            </w:r>
          </w:p>
        </w:tc>
        <w:tc>
          <w:tcPr>
            <w:tcW w:w="2468" w:type="dxa"/>
          </w:tcPr>
          <w:p w:rsidR="002B2FBE" w:rsidRPr="00FB1065" w:rsidRDefault="002B2FBE" w:rsidP="002B2FBE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FALERO SILVINA  </w:t>
            </w:r>
          </w:p>
        </w:tc>
        <w:tc>
          <w:tcPr>
            <w:tcW w:w="2515" w:type="dxa"/>
          </w:tcPr>
          <w:p w:rsidR="002B2FBE" w:rsidRPr="00FB1065" w:rsidRDefault="001E3E59" w:rsidP="002B2FBE">
            <w:pPr>
              <w:rPr>
                <w:sz w:val="20"/>
              </w:rPr>
            </w:pPr>
            <w:r w:rsidRPr="00E35B51">
              <w:rPr>
                <w:sz w:val="20"/>
              </w:rPr>
              <w:t>VIERNES 3    7:30</w:t>
            </w:r>
          </w:p>
        </w:tc>
      </w:tr>
      <w:tr w:rsidR="002B2FBE" w:rsidRPr="00FB1065" w:rsidTr="00DA0855">
        <w:tc>
          <w:tcPr>
            <w:tcW w:w="3596" w:type="dxa"/>
          </w:tcPr>
          <w:p w:rsidR="002B2FBE" w:rsidRPr="00FB1065" w:rsidRDefault="0014207F" w:rsidP="002B2FBE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POLITICA Y CIUD </w:t>
            </w:r>
          </w:p>
        </w:tc>
        <w:tc>
          <w:tcPr>
            <w:tcW w:w="2211" w:type="dxa"/>
          </w:tcPr>
          <w:p w:rsidR="002B2FBE" w:rsidRPr="00FB1065" w:rsidRDefault="002B2FBE" w:rsidP="002B2FBE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WALERKO LIS </w:t>
            </w:r>
          </w:p>
          <w:p w:rsidR="002B2FBE" w:rsidRDefault="002B2FBE" w:rsidP="002B2FBE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BALBI ZAHIRA </w:t>
            </w:r>
          </w:p>
          <w:p w:rsidR="002B2FBE" w:rsidRPr="00FB1065" w:rsidRDefault="002B2FBE" w:rsidP="002B2FBE">
            <w:pPr>
              <w:rPr>
                <w:sz w:val="20"/>
              </w:rPr>
            </w:pPr>
            <w:r>
              <w:rPr>
                <w:sz w:val="20"/>
              </w:rPr>
              <w:t xml:space="preserve">GODOY NELIA </w:t>
            </w:r>
          </w:p>
        </w:tc>
        <w:tc>
          <w:tcPr>
            <w:tcW w:w="2468" w:type="dxa"/>
          </w:tcPr>
          <w:p w:rsidR="002B2FBE" w:rsidRPr="00FB1065" w:rsidRDefault="002B2FBE" w:rsidP="002B2FBE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FAIN MARIANO</w:t>
            </w:r>
          </w:p>
        </w:tc>
        <w:tc>
          <w:tcPr>
            <w:tcW w:w="2515" w:type="dxa"/>
          </w:tcPr>
          <w:p w:rsidR="002B2FBE" w:rsidRPr="00FB1065" w:rsidRDefault="001E3E59" w:rsidP="002B2FBE">
            <w:pPr>
              <w:rPr>
                <w:sz w:val="20"/>
              </w:rPr>
            </w:pPr>
            <w:r w:rsidRPr="003A2E8D">
              <w:rPr>
                <w:sz w:val="20"/>
              </w:rPr>
              <w:t>JUEVES 2    7:30 HS</w:t>
            </w:r>
          </w:p>
        </w:tc>
      </w:tr>
      <w:tr w:rsidR="00FB1065" w:rsidRPr="00FB1065" w:rsidTr="00DA0855">
        <w:trPr>
          <w:trHeight w:val="254"/>
        </w:trPr>
        <w:tc>
          <w:tcPr>
            <w:tcW w:w="3596" w:type="dxa"/>
          </w:tcPr>
          <w:p w:rsidR="00FB1065" w:rsidRPr="00FB1065" w:rsidRDefault="0014207F" w:rsidP="001E76F4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HISTORIA 5 </w:t>
            </w:r>
          </w:p>
        </w:tc>
        <w:tc>
          <w:tcPr>
            <w:tcW w:w="2211" w:type="dxa"/>
          </w:tcPr>
          <w:p w:rsidR="00FB1065" w:rsidRPr="00FB1065" w:rsidRDefault="003B6407" w:rsidP="00FB1065">
            <w:pPr>
              <w:rPr>
                <w:sz w:val="20"/>
              </w:rPr>
            </w:pPr>
            <w:proofErr w:type="gramStart"/>
            <w:r w:rsidRPr="00FB1065">
              <w:rPr>
                <w:sz w:val="20"/>
              </w:rPr>
              <w:t>DEBORA  ALMIRON</w:t>
            </w:r>
            <w:proofErr w:type="gramEnd"/>
            <w:r w:rsidRPr="00FB1065">
              <w:rPr>
                <w:sz w:val="20"/>
              </w:rPr>
              <w:t xml:space="preserve"> </w:t>
            </w:r>
          </w:p>
        </w:tc>
        <w:tc>
          <w:tcPr>
            <w:tcW w:w="2468" w:type="dxa"/>
          </w:tcPr>
          <w:p w:rsidR="00FB1065" w:rsidRPr="00FB1065" w:rsidRDefault="00FB1065" w:rsidP="001E76F4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ALDO MARTINEZ </w:t>
            </w:r>
          </w:p>
        </w:tc>
        <w:tc>
          <w:tcPr>
            <w:tcW w:w="2515" w:type="dxa"/>
          </w:tcPr>
          <w:p w:rsidR="00FB1065" w:rsidRPr="00FB1065" w:rsidRDefault="001E3E59" w:rsidP="001E76F4">
            <w:pPr>
              <w:rPr>
                <w:sz w:val="20"/>
              </w:rPr>
            </w:pPr>
            <w:r>
              <w:rPr>
                <w:sz w:val="20"/>
              </w:rPr>
              <w:t xml:space="preserve">MIÉRCOLES 8   9:30 HS </w:t>
            </w:r>
          </w:p>
        </w:tc>
      </w:tr>
      <w:tr w:rsidR="00FB1065" w:rsidRPr="00FB1065" w:rsidTr="00DA0855">
        <w:trPr>
          <w:trHeight w:val="130"/>
        </w:trPr>
        <w:tc>
          <w:tcPr>
            <w:tcW w:w="3596" w:type="dxa"/>
            <w:shd w:val="clear" w:color="auto" w:fill="000000" w:themeFill="text1"/>
          </w:tcPr>
          <w:p w:rsidR="00FB1065" w:rsidRPr="00FB1065" w:rsidRDefault="00FB1065" w:rsidP="001E76F4">
            <w:pPr>
              <w:jc w:val="center"/>
              <w:rPr>
                <w:b/>
                <w:sz w:val="14"/>
              </w:rPr>
            </w:pPr>
          </w:p>
        </w:tc>
        <w:tc>
          <w:tcPr>
            <w:tcW w:w="2211" w:type="dxa"/>
            <w:shd w:val="clear" w:color="auto" w:fill="000000" w:themeFill="text1"/>
          </w:tcPr>
          <w:p w:rsidR="00FB1065" w:rsidRPr="00FB1065" w:rsidRDefault="00FB1065" w:rsidP="00FB1065">
            <w:pPr>
              <w:rPr>
                <w:sz w:val="14"/>
              </w:rPr>
            </w:pPr>
          </w:p>
        </w:tc>
        <w:tc>
          <w:tcPr>
            <w:tcW w:w="2468" w:type="dxa"/>
            <w:shd w:val="clear" w:color="auto" w:fill="000000" w:themeFill="text1"/>
          </w:tcPr>
          <w:p w:rsidR="00FB1065" w:rsidRPr="00FB1065" w:rsidRDefault="00FB1065" w:rsidP="001E76F4">
            <w:pPr>
              <w:jc w:val="center"/>
              <w:rPr>
                <w:b/>
                <w:sz w:val="14"/>
              </w:rPr>
            </w:pPr>
          </w:p>
        </w:tc>
        <w:tc>
          <w:tcPr>
            <w:tcW w:w="2515" w:type="dxa"/>
            <w:shd w:val="clear" w:color="auto" w:fill="000000" w:themeFill="text1"/>
          </w:tcPr>
          <w:p w:rsidR="00FB1065" w:rsidRPr="00FB1065" w:rsidRDefault="00FB1065" w:rsidP="001E76F4">
            <w:pPr>
              <w:rPr>
                <w:sz w:val="14"/>
              </w:rPr>
            </w:pPr>
          </w:p>
        </w:tc>
      </w:tr>
      <w:tr w:rsidR="00A20B78" w:rsidRPr="00FB1065" w:rsidTr="00DA0855">
        <w:tc>
          <w:tcPr>
            <w:tcW w:w="3596" w:type="dxa"/>
          </w:tcPr>
          <w:p w:rsidR="00A20B78" w:rsidRPr="00FB1065" w:rsidRDefault="0014207F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INGLES 6°</w:t>
            </w:r>
          </w:p>
        </w:tc>
        <w:tc>
          <w:tcPr>
            <w:tcW w:w="2211" w:type="dxa"/>
          </w:tcPr>
          <w:p w:rsidR="00985310" w:rsidRPr="00FB1065" w:rsidRDefault="003B6407" w:rsidP="00FB5968">
            <w:pPr>
              <w:rPr>
                <w:sz w:val="20"/>
              </w:rPr>
            </w:pPr>
            <w:r w:rsidRPr="00FB1065">
              <w:rPr>
                <w:sz w:val="20"/>
              </w:rPr>
              <w:t>BALBI ZAHIRA</w:t>
            </w:r>
          </w:p>
        </w:tc>
        <w:tc>
          <w:tcPr>
            <w:tcW w:w="2468" w:type="dxa"/>
          </w:tcPr>
          <w:p w:rsidR="00C570EA" w:rsidRPr="00FB1065" w:rsidRDefault="00474CAB" w:rsidP="00FB5968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ACEBAL ROCIO</w:t>
            </w:r>
          </w:p>
        </w:tc>
        <w:tc>
          <w:tcPr>
            <w:tcW w:w="2515" w:type="dxa"/>
          </w:tcPr>
          <w:p w:rsidR="004A0611" w:rsidRPr="00FB1065" w:rsidRDefault="001E3E59" w:rsidP="002628A0">
            <w:pPr>
              <w:rPr>
                <w:sz w:val="20"/>
              </w:rPr>
            </w:pPr>
            <w:r w:rsidRPr="00FB1065">
              <w:rPr>
                <w:sz w:val="20"/>
              </w:rPr>
              <w:t>MARTE</w:t>
            </w:r>
            <w:r>
              <w:rPr>
                <w:sz w:val="20"/>
              </w:rPr>
              <w:t xml:space="preserve">S 7     </w:t>
            </w:r>
            <w:r w:rsidRPr="00FB1065">
              <w:rPr>
                <w:sz w:val="20"/>
              </w:rPr>
              <w:t xml:space="preserve"> 9:30HS</w:t>
            </w:r>
          </w:p>
        </w:tc>
      </w:tr>
      <w:tr w:rsidR="00A20B78" w:rsidRPr="00FB1065" w:rsidTr="00DA0855">
        <w:tc>
          <w:tcPr>
            <w:tcW w:w="3596" w:type="dxa"/>
          </w:tcPr>
          <w:p w:rsidR="00A20B78" w:rsidRPr="00FB1065" w:rsidRDefault="0014207F" w:rsidP="00A037D5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MATEMÁTICA 6°</w:t>
            </w:r>
          </w:p>
        </w:tc>
        <w:tc>
          <w:tcPr>
            <w:tcW w:w="2211" w:type="dxa"/>
          </w:tcPr>
          <w:p w:rsidR="00A20B78" w:rsidRDefault="003B6407" w:rsidP="00810B66">
            <w:pPr>
              <w:rPr>
                <w:sz w:val="20"/>
              </w:rPr>
            </w:pPr>
            <w:r w:rsidRPr="004D1D64">
              <w:rPr>
                <w:sz w:val="20"/>
              </w:rPr>
              <w:t>BALBI ZAHIRA</w:t>
            </w:r>
          </w:p>
          <w:p w:rsidR="00FB5968" w:rsidRDefault="00FB5968" w:rsidP="00810B66">
            <w:pPr>
              <w:rPr>
                <w:sz w:val="20"/>
              </w:rPr>
            </w:pPr>
            <w:r>
              <w:rPr>
                <w:sz w:val="20"/>
              </w:rPr>
              <w:t>LEÓN GIMENEZ</w:t>
            </w:r>
          </w:p>
          <w:p w:rsidR="00FB5968" w:rsidRPr="00FB1065" w:rsidRDefault="00FB5968" w:rsidP="00810B66">
            <w:pPr>
              <w:rPr>
                <w:sz w:val="20"/>
              </w:rPr>
            </w:pPr>
            <w:r>
              <w:rPr>
                <w:sz w:val="20"/>
              </w:rPr>
              <w:t xml:space="preserve">IZZO LUCAS </w:t>
            </w:r>
          </w:p>
        </w:tc>
        <w:tc>
          <w:tcPr>
            <w:tcW w:w="2468" w:type="dxa"/>
          </w:tcPr>
          <w:p w:rsidR="00A20B78" w:rsidRPr="00FB1065" w:rsidRDefault="009B7C91" w:rsidP="00474CAB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>FALERO SILVINA</w:t>
            </w:r>
          </w:p>
        </w:tc>
        <w:tc>
          <w:tcPr>
            <w:tcW w:w="2515" w:type="dxa"/>
          </w:tcPr>
          <w:p w:rsidR="00A20B78" w:rsidRPr="00FB1065" w:rsidRDefault="001E3E59" w:rsidP="00810B66">
            <w:pPr>
              <w:rPr>
                <w:sz w:val="20"/>
              </w:rPr>
            </w:pPr>
            <w:r w:rsidRPr="002B2FBE">
              <w:rPr>
                <w:sz w:val="20"/>
              </w:rPr>
              <w:t>VIERNES 3    7:30</w:t>
            </w:r>
          </w:p>
        </w:tc>
      </w:tr>
      <w:tr w:rsidR="003B6407" w:rsidRPr="00FB1065" w:rsidTr="00DA0855">
        <w:tc>
          <w:tcPr>
            <w:tcW w:w="3596" w:type="dxa"/>
          </w:tcPr>
          <w:p w:rsidR="003B6407" w:rsidRPr="00FB1065" w:rsidRDefault="0014207F" w:rsidP="00A037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YECTO Y METODOLOGIA 6°</w:t>
            </w:r>
          </w:p>
        </w:tc>
        <w:tc>
          <w:tcPr>
            <w:tcW w:w="2211" w:type="dxa"/>
          </w:tcPr>
          <w:p w:rsidR="003B6407" w:rsidRPr="004D1D64" w:rsidRDefault="00FB5968" w:rsidP="00810B66">
            <w:pPr>
              <w:rPr>
                <w:sz w:val="20"/>
              </w:rPr>
            </w:pPr>
            <w:r>
              <w:rPr>
                <w:sz w:val="20"/>
              </w:rPr>
              <w:t>LEON GIMENEZ</w:t>
            </w:r>
          </w:p>
        </w:tc>
        <w:tc>
          <w:tcPr>
            <w:tcW w:w="2468" w:type="dxa"/>
          </w:tcPr>
          <w:p w:rsidR="003B6407" w:rsidRPr="00FB1065" w:rsidRDefault="00FB5968" w:rsidP="00474C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CHE PATRICIA</w:t>
            </w:r>
          </w:p>
        </w:tc>
        <w:tc>
          <w:tcPr>
            <w:tcW w:w="2515" w:type="dxa"/>
          </w:tcPr>
          <w:p w:rsidR="003B6407" w:rsidRPr="00FB1065" w:rsidRDefault="001E3E59" w:rsidP="00810B66">
            <w:pPr>
              <w:rPr>
                <w:sz w:val="20"/>
              </w:rPr>
            </w:pPr>
            <w:r w:rsidRPr="002B2FBE">
              <w:rPr>
                <w:sz w:val="20"/>
              </w:rPr>
              <w:t xml:space="preserve">LUNES 6     </w:t>
            </w:r>
            <w:r>
              <w:rPr>
                <w:sz w:val="20"/>
              </w:rPr>
              <w:t>9</w:t>
            </w:r>
            <w:r w:rsidRPr="002B2FBE">
              <w:rPr>
                <w:sz w:val="20"/>
              </w:rPr>
              <w:t>:30</w:t>
            </w:r>
          </w:p>
        </w:tc>
      </w:tr>
      <w:tr w:rsidR="003B6407" w:rsidRPr="00FB1065" w:rsidTr="00DA0855">
        <w:tc>
          <w:tcPr>
            <w:tcW w:w="3596" w:type="dxa"/>
          </w:tcPr>
          <w:p w:rsidR="003B6407" w:rsidRDefault="0014207F" w:rsidP="00A037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TERATURA 6°</w:t>
            </w:r>
          </w:p>
        </w:tc>
        <w:tc>
          <w:tcPr>
            <w:tcW w:w="2211" w:type="dxa"/>
          </w:tcPr>
          <w:p w:rsidR="003B6407" w:rsidRPr="004D1D64" w:rsidRDefault="00FB5968" w:rsidP="00810B66">
            <w:pPr>
              <w:rPr>
                <w:sz w:val="20"/>
              </w:rPr>
            </w:pPr>
            <w:r>
              <w:rPr>
                <w:sz w:val="20"/>
              </w:rPr>
              <w:t>BELLANZA MICAELA</w:t>
            </w:r>
          </w:p>
        </w:tc>
        <w:tc>
          <w:tcPr>
            <w:tcW w:w="2468" w:type="dxa"/>
          </w:tcPr>
          <w:p w:rsidR="003B6407" w:rsidRPr="00FB1065" w:rsidRDefault="003A2E8D" w:rsidP="00474C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ESSE </w:t>
            </w:r>
          </w:p>
        </w:tc>
        <w:tc>
          <w:tcPr>
            <w:tcW w:w="2515" w:type="dxa"/>
          </w:tcPr>
          <w:p w:rsidR="003B6407" w:rsidRPr="00FB1065" w:rsidRDefault="001E3E59" w:rsidP="00810B66">
            <w:pPr>
              <w:rPr>
                <w:sz w:val="20"/>
              </w:rPr>
            </w:pPr>
            <w:r w:rsidRPr="003A2E8D">
              <w:rPr>
                <w:sz w:val="20"/>
              </w:rPr>
              <w:t xml:space="preserve">JUEVES 2    </w:t>
            </w:r>
            <w:r>
              <w:rPr>
                <w:sz w:val="20"/>
              </w:rPr>
              <w:t>7:30</w:t>
            </w:r>
            <w:r w:rsidRPr="003A2E8D">
              <w:rPr>
                <w:sz w:val="20"/>
              </w:rPr>
              <w:t xml:space="preserve"> HS  </w:t>
            </w:r>
          </w:p>
        </w:tc>
      </w:tr>
      <w:tr w:rsidR="002B2FBE" w:rsidRPr="00FB1065" w:rsidTr="00DA0855">
        <w:tc>
          <w:tcPr>
            <w:tcW w:w="3596" w:type="dxa"/>
          </w:tcPr>
          <w:p w:rsidR="002B2FBE" w:rsidRDefault="0014207F" w:rsidP="002B2F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LOSOFÍA 6°</w:t>
            </w:r>
          </w:p>
        </w:tc>
        <w:tc>
          <w:tcPr>
            <w:tcW w:w="2211" w:type="dxa"/>
          </w:tcPr>
          <w:p w:rsidR="002B2FBE" w:rsidRPr="004D1D64" w:rsidRDefault="002B2FBE" w:rsidP="002B2FBE">
            <w:pPr>
              <w:rPr>
                <w:sz w:val="20"/>
              </w:rPr>
            </w:pPr>
            <w:r>
              <w:rPr>
                <w:sz w:val="20"/>
              </w:rPr>
              <w:t>BELLANZA MICAELA</w:t>
            </w:r>
          </w:p>
        </w:tc>
        <w:tc>
          <w:tcPr>
            <w:tcW w:w="2468" w:type="dxa"/>
          </w:tcPr>
          <w:p w:rsidR="002B2FBE" w:rsidRPr="00FB1065" w:rsidRDefault="002B2FBE" w:rsidP="002B2FBE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PERNAS VANESA </w:t>
            </w:r>
          </w:p>
        </w:tc>
        <w:tc>
          <w:tcPr>
            <w:tcW w:w="2515" w:type="dxa"/>
          </w:tcPr>
          <w:p w:rsidR="002B2FBE" w:rsidRPr="00FB1065" w:rsidRDefault="001E3E59" w:rsidP="002B2FBE">
            <w:pPr>
              <w:rPr>
                <w:sz w:val="20"/>
              </w:rPr>
            </w:pPr>
            <w:r w:rsidRPr="00FB1065">
              <w:rPr>
                <w:sz w:val="20"/>
              </w:rPr>
              <w:t xml:space="preserve">LUNES </w:t>
            </w:r>
            <w:r>
              <w:rPr>
                <w:sz w:val="20"/>
              </w:rPr>
              <w:t xml:space="preserve">6     </w:t>
            </w:r>
            <w:r w:rsidRPr="00FB1065">
              <w:rPr>
                <w:sz w:val="20"/>
              </w:rPr>
              <w:t xml:space="preserve">7:30 </w:t>
            </w:r>
          </w:p>
        </w:tc>
      </w:tr>
      <w:tr w:rsidR="002B2FBE" w:rsidRPr="00FB1065" w:rsidTr="00DA0855">
        <w:tc>
          <w:tcPr>
            <w:tcW w:w="3596" w:type="dxa"/>
          </w:tcPr>
          <w:p w:rsidR="002B2FBE" w:rsidRDefault="0014207F" w:rsidP="002B2F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STORIA 6°</w:t>
            </w:r>
          </w:p>
        </w:tc>
        <w:tc>
          <w:tcPr>
            <w:tcW w:w="2211" w:type="dxa"/>
          </w:tcPr>
          <w:p w:rsidR="002B2FBE" w:rsidRPr="004D1D64" w:rsidRDefault="002B2FBE" w:rsidP="002B2FBE">
            <w:pPr>
              <w:rPr>
                <w:sz w:val="20"/>
              </w:rPr>
            </w:pPr>
            <w:r>
              <w:rPr>
                <w:sz w:val="20"/>
              </w:rPr>
              <w:t xml:space="preserve">IZZO LUCAS </w:t>
            </w:r>
          </w:p>
        </w:tc>
        <w:tc>
          <w:tcPr>
            <w:tcW w:w="2468" w:type="dxa"/>
          </w:tcPr>
          <w:p w:rsidR="002B2FBE" w:rsidRPr="00FB1065" w:rsidRDefault="002B2FBE" w:rsidP="002B2FBE">
            <w:pPr>
              <w:jc w:val="center"/>
              <w:rPr>
                <w:b/>
                <w:sz w:val="20"/>
              </w:rPr>
            </w:pPr>
            <w:r w:rsidRPr="00FB1065">
              <w:rPr>
                <w:b/>
                <w:sz w:val="20"/>
              </w:rPr>
              <w:t xml:space="preserve">ALDO MARTINEZ </w:t>
            </w:r>
          </w:p>
        </w:tc>
        <w:tc>
          <w:tcPr>
            <w:tcW w:w="2515" w:type="dxa"/>
          </w:tcPr>
          <w:p w:rsidR="002B2FBE" w:rsidRPr="00FB1065" w:rsidRDefault="001E3E59" w:rsidP="002B2FBE">
            <w:pPr>
              <w:rPr>
                <w:sz w:val="20"/>
              </w:rPr>
            </w:pPr>
            <w:r>
              <w:rPr>
                <w:sz w:val="20"/>
              </w:rPr>
              <w:t xml:space="preserve">MIÉRCOLES 8   9:30 HS </w:t>
            </w:r>
          </w:p>
        </w:tc>
      </w:tr>
      <w:tr w:rsidR="00FB5968" w:rsidRPr="00FB1065" w:rsidTr="00DA0855">
        <w:tc>
          <w:tcPr>
            <w:tcW w:w="3596" w:type="dxa"/>
          </w:tcPr>
          <w:p w:rsidR="00FB5968" w:rsidRDefault="0014207F" w:rsidP="00A037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TE 6°</w:t>
            </w:r>
          </w:p>
        </w:tc>
        <w:tc>
          <w:tcPr>
            <w:tcW w:w="2211" w:type="dxa"/>
          </w:tcPr>
          <w:p w:rsidR="00FB5968" w:rsidRDefault="00FB5968" w:rsidP="00810B66">
            <w:pPr>
              <w:rPr>
                <w:sz w:val="20"/>
              </w:rPr>
            </w:pPr>
            <w:r>
              <w:rPr>
                <w:sz w:val="20"/>
              </w:rPr>
              <w:t xml:space="preserve">IZZO LUCAS </w:t>
            </w:r>
          </w:p>
        </w:tc>
        <w:tc>
          <w:tcPr>
            <w:tcW w:w="2468" w:type="dxa"/>
          </w:tcPr>
          <w:p w:rsidR="00FB5968" w:rsidRPr="00FB1065" w:rsidRDefault="009910AC" w:rsidP="00474C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GESSO IGNACIO </w:t>
            </w:r>
          </w:p>
        </w:tc>
        <w:tc>
          <w:tcPr>
            <w:tcW w:w="2515" w:type="dxa"/>
          </w:tcPr>
          <w:p w:rsidR="00FB5968" w:rsidRPr="00FB1065" w:rsidRDefault="001E3E59" w:rsidP="00810B66">
            <w:pPr>
              <w:rPr>
                <w:sz w:val="20"/>
              </w:rPr>
            </w:pPr>
            <w:r w:rsidRPr="009910AC">
              <w:rPr>
                <w:sz w:val="20"/>
              </w:rPr>
              <w:t>MARTES</w:t>
            </w:r>
            <w:r>
              <w:rPr>
                <w:sz w:val="20"/>
              </w:rPr>
              <w:t xml:space="preserve"> </w:t>
            </w:r>
            <w:r w:rsidRPr="009910AC">
              <w:rPr>
                <w:sz w:val="20"/>
              </w:rPr>
              <w:t xml:space="preserve"> 7      9:30HS</w:t>
            </w:r>
          </w:p>
        </w:tc>
      </w:tr>
    </w:tbl>
    <w:p w:rsidR="00985310" w:rsidRPr="00A20B78" w:rsidRDefault="00985310" w:rsidP="00FB5968"/>
    <w:sectPr w:rsidR="00985310" w:rsidRPr="00A20B78" w:rsidSect="00FB5968">
      <w:pgSz w:w="12240" w:h="20160" w:code="5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78"/>
    <w:rsid w:val="00022C56"/>
    <w:rsid w:val="000253AB"/>
    <w:rsid w:val="000A68E7"/>
    <w:rsid w:val="000F3022"/>
    <w:rsid w:val="00120D60"/>
    <w:rsid w:val="00136DE5"/>
    <w:rsid w:val="0014207F"/>
    <w:rsid w:val="00150F14"/>
    <w:rsid w:val="00160FDE"/>
    <w:rsid w:val="001E3E59"/>
    <w:rsid w:val="001E76F4"/>
    <w:rsid w:val="00221F5B"/>
    <w:rsid w:val="0025462F"/>
    <w:rsid w:val="002628A0"/>
    <w:rsid w:val="0026430D"/>
    <w:rsid w:val="002B2FBE"/>
    <w:rsid w:val="0033329F"/>
    <w:rsid w:val="003A2E8D"/>
    <w:rsid w:val="003B6407"/>
    <w:rsid w:val="00461E77"/>
    <w:rsid w:val="00467E09"/>
    <w:rsid w:val="00474CAB"/>
    <w:rsid w:val="004A0611"/>
    <w:rsid w:val="004D1D64"/>
    <w:rsid w:val="004D65AD"/>
    <w:rsid w:val="004E4CC6"/>
    <w:rsid w:val="00524DDD"/>
    <w:rsid w:val="006977F4"/>
    <w:rsid w:val="006B50CD"/>
    <w:rsid w:val="00985310"/>
    <w:rsid w:val="009910AC"/>
    <w:rsid w:val="009B7C91"/>
    <w:rsid w:val="00A037D5"/>
    <w:rsid w:val="00A20B78"/>
    <w:rsid w:val="00A74D1E"/>
    <w:rsid w:val="00B06E9A"/>
    <w:rsid w:val="00B61054"/>
    <w:rsid w:val="00B84287"/>
    <w:rsid w:val="00B97CB1"/>
    <w:rsid w:val="00C0642D"/>
    <w:rsid w:val="00C230AB"/>
    <w:rsid w:val="00C3097D"/>
    <w:rsid w:val="00C570EA"/>
    <w:rsid w:val="00D1535C"/>
    <w:rsid w:val="00D8140D"/>
    <w:rsid w:val="00DA0855"/>
    <w:rsid w:val="00E03FA1"/>
    <w:rsid w:val="00E13930"/>
    <w:rsid w:val="00E35B51"/>
    <w:rsid w:val="00EC56A3"/>
    <w:rsid w:val="00ED4E66"/>
    <w:rsid w:val="00F30F80"/>
    <w:rsid w:val="00F542AD"/>
    <w:rsid w:val="00FB1065"/>
    <w:rsid w:val="00FB5968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AC66"/>
  <w15:chartTrackingRefBased/>
  <w15:docId w15:val="{5666DD71-8525-4553-812F-DF6D2ABE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D645-E10D-4775-A215-3061BF18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O</dc:creator>
  <cp:keywords/>
  <dc:description/>
  <cp:lastModifiedBy>Mariano Esteban Fain</cp:lastModifiedBy>
  <cp:revision>24</cp:revision>
  <cp:lastPrinted>2019-04-17T12:48:00Z</cp:lastPrinted>
  <dcterms:created xsi:type="dcterms:W3CDTF">2019-04-17T11:44:00Z</dcterms:created>
  <dcterms:modified xsi:type="dcterms:W3CDTF">2019-04-17T13:53:00Z</dcterms:modified>
</cp:coreProperties>
</file>